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 и массового спорта</w:t>
      </w:r>
      <w:r w:rsidR="002A1A66" w:rsidRPr="00172E44">
        <w:rPr>
          <w:b/>
          <w:sz w:val="24"/>
          <w:szCs w:val="24"/>
        </w:rPr>
        <w:t xml:space="preserve"> 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1</w:t>
      </w:r>
      <w:r w:rsidR="0063367B">
        <w:rPr>
          <w:b/>
          <w:sz w:val="24"/>
          <w:szCs w:val="24"/>
        </w:rPr>
        <w:t>6</w:t>
      </w:r>
      <w:r w:rsidR="002A1A66" w:rsidRPr="00172E44">
        <w:rPr>
          <w:b/>
          <w:sz w:val="24"/>
          <w:szCs w:val="24"/>
        </w:rPr>
        <w:t>-2022 годы, утвержденной постановлением администрации Уссурийского городского округа от 2</w:t>
      </w:r>
      <w:r w:rsidR="0063367B">
        <w:rPr>
          <w:b/>
          <w:sz w:val="24"/>
          <w:szCs w:val="24"/>
        </w:rPr>
        <w:t>7</w:t>
      </w:r>
      <w:r w:rsidR="002A1A66" w:rsidRPr="00172E44">
        <w:rPr>
          <w:b/>
          <w:sz w:val="24"/>
          <w:szCs w:val="24"/>
        </w:rPr>
        <w:t xml:space="preserve"> ноября 201</w:t>
      </w:r>
      <w:r w:rsidR="0063367B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а </w:t>
      </w:r>
      <w:r w:rsidR="0063367B">
        <w:rPr>
          <w:b/>
          <w:sz w:val="24"/>
          <w:szCs w:val="24"/>
        </w:rPr>
        <w:t xml:space="preserve">                        </w:t>
      </w:r>
      <w:r w:rsidR="002A1A66" w:rsidRPr="00172E44">
        <w:rPr>
          <w:b/>
          <w:sz w:val="24"/>
          <w:szCs w:val="24"/>
        </w:rPr>
        <w:t>№ 3</w:t>
      </w:r>
      <w:r w:rsidR="0063367B">
        <w:rPr>
          <w:b/>
          <w:sz w:val="24"/>
          <w:szCs w:val="24"/>
        </w:rPr>
        <w:t>246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 квартал</w:t>
      </w:r>
      <w:r w:rsidR="00137382">
        <w:rPr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0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существление мероприятий по популяризации физической культуры и массового спорта:</w:t>
            </w:r>
            <w:bookmarkStart w:id="1" w:name="_GoBack"/>
            <w:bookmarkEnd w:id="1"/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.1</w:t>
            </w:r>
          </w:p>
        </w:tc>
        <w:tc>
          <w:tcPr>
            <w:tcW w:w="1631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 xml:space="preserve">освещение </w:t>
            </w:r>
            <w:r w:rsidRPr="001748B7">
              <w:rPr>
                <w:sz w:val="22"/>
                <w:szCs w:val="22"/>
              </w:rPr>
              <w:lastRenderedPageBreak/>
              <w:t>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</w:t>
            </w:r>
            <w:r>
              <w:rPr>
                <w:sz w:val="22"/>
                <w:szCs w:val="22"/>
              </w:rPr>
              <w:lastRenderedPageBreak/>
              <w:t>представлено 8 сюжетов, общий хронометраж составил 17 мин.</w:t>
            </w:r>
          </w:p>
        </w:tc>
        <w:tc>
          <w:tcPr>
            <w:tcW w:w="1276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0,00</w:t>
            </w:r>
          </w:p>
        </w:tc>
        <w:tc>
          <w:tcPr>
            <w:tcW w:w="2009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699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718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</w:t>
            </w:r>
            <w:r>
              <w:rPr>
                <w:sz w:val="22"/>
                <w:szCs w:val="22"/>
              </w:rPr>
              <w:lastRenderedPageBreak/>
              <w:t>№</w:t>
            </w:r>
            <w:r w:rsidRPr="001748B7">
              <w:rPr>
                <w:sz w:val="22"/>
                <w:szCs w:val="22"/>
              </w:rPr>
              <w:t>0120300006520000038 от 28 февраля 2020 года на сумму 5</w:t>
            </w:r>
            <w:r w:rsidR="00C46AE1">
              <w:rPr>
                <w:sz w:val="22"/>
                <w:szCs w:val="22"/>
              </w:rPr>
              <w:t>80</w:t>
            </w:r>
            <w:r w:rsidRPr="001748B7">
              <w:rPr>
                <w:sz w:val="22"/>
                <w:szCs w:val="22"/>
              </w:rPr>
              <w:t xml:space="preserve">,00 </w:t>
            </w:r>
            <w:r w:rsidR="00C46AE1">
              <w:rPr>
                <w:sz w:val="22"/>
                <w:szCs w:val="22"/>
              </w:rPr>
              <w:t>тыс.</w:t>
            </w:r>
            <w:r w:rsidRPr="001748B7">
              <w:rPr>
                <w:sz w:val="22"/>
                <w:szCs w:val="22"/>
              </w:rPr>
              <w:t>руб.</w:t>
            </w: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1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 xml:space="preserve">Подготовка плана работ управления совместно с организациями, оказывающими услуги в области </w:t>
            </w:r>
            <w:r w:rsidRPr="00512AA3">
              <w:rPr>
                <w:sz w:val="22"/>
                <w:szCs w:val="22"/>
              </w:rPr>
              <w:lastRenderedPageBreak/>
              <w:t>телевидения</w:t>
            </w: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</w:tc>
        <w:tc>
          <w:tcPr>
            <w:tcW w:w="795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размещен в ЕИС</w:t>
            </w:r>
            <w:r w:rsidR="009A4AD4">
              <w:rPr>
                <w:sz w:val="22"/>
                <w:szCs w:val="22"/>
              </w:rPr>
              <w:t>.</w:t>
            </w: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 план работ на период контракта с 01.03.20 по 30.09.20 общим хронометра-</w:t>
            </w:r>
            <w:r>
              <w:rPr>
                <w:sz w:val="22"/>
                <w:szCs w:val="22"/>
              </w:rPr>
              <w:lastRenderedPageBreak/>
              <w:t>жом 100 минут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631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00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69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Информ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ие руков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дителей орга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низаций и уч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реждений об условиях и порядке поощрения лучших </w:t>
            </w:r>
            <w:r w:rsidRPr="00512AA3">
              <w:rPr>
                <w:sz w:val="22"/>
                <w:szCs w:val="22"/>
              </w:rPr>
              <w:lastRenderedPageBreak/>
              <w:t>спортсменов, тренеров и руководителей физического воспитания и физкультурно-спортивных организаций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Прием документов от организаций и учреждений на поощрение кандидатов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12AA3">
              <w:rPr>
                <w:sz w:val="22"/>
                <w:szCs w:val="22"/>
              </w:rPr>
              <w:t> Проверка документов. Подготовка информации для проведения заседания экспертной комиссии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512AA3">
              <w:rPr>
                <w:sz w:val="22"/>
                <w:szCs w:val="22"/>
              </w:rPr>
              <w:t xml:space="preserve"> Проведение заседания </w:t>
            </w:r>
            <w:r w:rsidRPr="00512AA3">
              <w:rPr>
                <w:sz w:val="22"/>
                <w:szCs w:val="22"/>
              </w:rPr>
              <w:lastRenderedPageBreak/>
              <w:t>экспертной комиссии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512AA3">
              <w:rPr>
                <w:sz w:val="22"/>
                <w:szCs w:val="22"/>
              </w:rPr>
              <w:t> Подготовка итогового</w:t>
            </w:r>
            <w:r w:rsidRPr="00512AA3">
              <w:rPr>
                <w:rFonts w:eastAsiaTheme="minorEastAsia"/>
                <w:szCs w:val="28"/>
              </w:rPr>
              <w:t xml:space="preserve"> </w:t>
            </w:r>
            <w:r w:rsidRPr="00512AA3">
              <w:rPr>
                <w:sz w:val="22"/>
                <w:szCs w:val="22"/>
              </w:rPr>
              <w:t>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512AA3" w:rsidRPr="00512AA3" w:rsidRDefault="008C6B17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512AA3" w:rsidRPr="00512AA3">
              <w:rPr>
                <w:sz w:val="22"/>
                <w:szCs w:val="22"/>
              </w:rPr>
              <w:t> Согласова</w:t>
            </w:r>
            <w:r>
              <w:rPr>
                <w:sz w:val="22"/>
                <w:szCs w:val="22"/>
              </w:rPr>
              <w:t>-</w:t>
            </w:r>
            <w:r w:rsidR="00512AA3" w:rsidRPr="00512AA3">
              <w:rPr>
                <w:sz w:val="22"/>
                <w:szCs w:val="22"/>
              </w:rPr>
              <w:t xml:space="preserve">ние проекта распоряжения администрации УГО «О </w:t>
            </w:r>
            <w:r w:rsidR="00512AA3" w:rsidRPr="00512AA3">
              <w:rPr>
                <w:sz w:val="22"/>
                <w:szCs w:val="22"/>
              </w:rPr>
              <w:lastRenderedPageBreak/>
              <w:t>поощрении лучших спортсменов, тренеров и руководителей физического воспитания и физкультурно-спортивных организаций». Издание распоряжения.</w:t>
            </w:r>
          </w:p>
          <w:p w:rsidR="00512AA3" w:rsidRDefault="008C6B17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="00512AA3" w:rsidRPr="00512AA3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="00512AA3" w:rsidRPr="00512AA3">
              <w:rPr>
                <w:sz w:val="22"/>
                <w:szCs w:val="22"/>
              </w:rPr>
              <w:t>ние денежного поощрения лучшим спортсменам, тренерам и руководителям физического воспитания и физкультурно-спортивных</w:t>
            </w:r>
            <w:r w:rsidRPr="008C6B17">
              <w:rPr>
                <w:rFonts w:eastAsiaTheme="minorEastAsia" w:cstheme="minorBidi"/>
                <w:szCs w:val="28"/>
              </w:rPr>
              <w:t xml:space="preserve"> </w:t>
            </w:r>
            <w:r w:rsidRPr="008C6B17">
              <w:rPr>
                <w:sz w:val="22"/>
                <w:szCs w:val="22"/>
              </w:rPr>
              <w:t>организаций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512AA3" w:rsidRPr="00512AA3" w:rsidRDefault="00512AA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lastRenderedPageBreak/>
              <w:t>1-3 квартал</w:t>
            </w:r>
          </w:p>
          <w:p w:rsidR="00512AA3" w:rsidRPr="00512AA3" w:rsidRDefault="00512AA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20г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.11.20</w:t>
            </w: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1.20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512AA3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25.12.20</w:t>
            </w:r>
          </w:p>
        </w:tc>
        <w:tc>
          <w:tcPr>
            <w:tcW w:w="1010" w:type="dxa"/>
          </w:tcPr>
          <w:p w:rsidR="00512AA3" w:rsidRDefault="0092655F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.02.20 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Pr="00512AA3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Порядка по средствам электронной почты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8C6B17" w:rsidRDefault="008C6B17" w:rsidP="00512AA3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Организация, проведение официальных физкультурных и спортивных массовых мероприятий Уссурийского городского округа (далее – УГО) и участие спортивных сборных команд УГО в спортивных мероприятиях: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8C6B17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>ция, проведе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прия-тий </w:t>
            </w:r>
            <w:r w:rsidRPr="008C6B17"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 xml:space="preserve">трацией УГО и участие спортивных </w:t>
            </w:r>
            <w:r w:rsidRPr="008C6B17">
              <w:rPr>
                <w:sz w:val="22"/>
                <w:szCs w:val="22"/>
              </w:rPr>
              <w:lastRenderedPageBreak/>
              <w:t>сборных команд УГО в спортивных мероприятиях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Подготовка, согласование и утверждение Положения о проведении мероприятия.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 xml:space="preserve"> Подготовка, согласование и подписание контракта на оплату услуг по организации проведения мероприятия. 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8C6B17">
              <w:rPr>
                <w:sz w:val="22"/>
                <w:szCs w:val="22"/>
              </w:rPr>
              <w:t> Взаимодействие с руководи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 xml:space="preserve">телями физкультурно-спортивных </w:t>
            </w:r>
            <w:r w:rsidRPr="008C6B17">
              <w:rPr>
                <w:sz w:val="22"/>
                <w:szCs w:val="22"/>
              </w:rPr>
              <w:lastRenderedPageBreak/>
              <w:t>организаций по вопросу участия в мероприятии.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8C6B17">
              <w:rPr>
                <w:sz w:val="22"/>
                <w:szCs w:val="22"/>
              </w:rPr>
              <w:t> Взаимодействие со средствами массовой информации по вопросу  освещения мероприятия.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8C6B17">
              <w:rPr>
                <w:sz w:val="22"/>
                <w:szCs w:val="22"/>
              </w:rPr>
              <w:t> Проведение мероприятия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512AA3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631" w:type="dxa"/>
          </w:tcPr>
          <w:p w:rsidR="008C6B17" w:rsidRDefault="00F4474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F44741">
              <w:rPr>
                <w:sz w:val="22"/>
                <w:szCs w:val="22"/>
              </w:rPr>
              <w:t>субсидия муниципаль</w:t>
            </w:r>
            <w:r>
              <w:rPr>
                <w:sz w:val="22"/>
                <w:szCs w:val="22"/>
              </w:rPr>
              <w:t>-</w:t>
            </w:r>
            <w:r w:rsidRPr="00F44741">
              <w:rPr>
                <w:sz w:val="22"/>
                <w:szCs w:val="22"/>
              </w:rPr>
              <w:t xml:space="preserve">ному автономному учреждению спортивно-оздоровительному комплексу «Ледовая </w:t>
            </w:r>
            <w:r w:rsidRPr="00F44741">
              <w:rPr>
                <w:sz w:val="22"/>
                <w:szCs w:val="22"/>
              </w:rPr>
              <w:lastRenderedPageBreak/>
              <w:t>арена» Уссурийского городского округа имени Р.В. Клиза на иные цели (организация, проведение мероприятий и участие спортивных сборных команд Уссурийского городского округа в спортивных мероприятиях)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46AE1" w:rsidRPr="00C46AE1" w:rsidRDefault="00C46AE1" w:rsidP="00C46AE1">
            <w:pPr>
              <w:pStyle w:val="ConsPlusNormal"/>
              <w:jc w:val="center"/>
              <w:rPr>
                <w:sz w:val="22"/>
              </w:rPr>
            </w:pPr>
            <w:r w:rsidRPr="00C46AE1">
              <w:rPr>
                <w:sz w:val="22"/>
              </w:rPr>
              <w:t>Проведены следующие мероприятия: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sz w:val="22"/>
              </w:rPr>
            </w:pPr>
            <w:r w:rsidRPr="00C46AE1">
              <w:rPr>
                <w:sz w:val="22"/>
              </w:rPr>
              <w:t>Всероссий</w:t>
            </w:r>
            <w:r>
              <w:rPr>
                <w:sz w:val="22"/>
              </w:rPr>
              <w:t>-</w:t>
            </w:r>
            <w:r w:rsidRPr="00C46AE1">
              <w:rPr>
                <w:sz w:val="22"/>
              </w:rPr>
              <w:t xml:space="preserve">ская акция «Лыжня России» 08 февраля 2020г. (охват </w:t>
            </w:r>
            <w:r w:rsidRPr="00C46AE1">
              <w:rPr>
                <w:sz w:val="22"/>
              </w:rPr>
              <w:lastRenderedPageBreak/>
              <w:t>участников 150 чел.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sz w:val="22"/>
              </w:rPr>
              <w:t>Спартакиада студентов учреждений профессиона</w:t>
            </w:r>
            <w:r>
              <w:rPr>
                <w:sz w:val="22"/>
              </w:rPr>
              <w:t>-</w:t>
            </w:r>
            <w:r w:rsidRPr="00C46AE1">
              <w:rPr>
                <w:sz w:val="22"/>
              </w:rPr>
              <w:t xml:space="preserve">льного образования (27 февраля 2020г. – плавание (охват участников: </w:t>
            </w:r>
            <w:r w:rsidRPr="00C46AE1">
              <w:rPr>
                <w:bCs/>
                <w:sz w:val="22"/>
              </w:rPr>
              <w:t>13 девушек, 26 юношей),. – настольный теннис 11-12 марта 2020г (охват участников: 25 девушек, 28 юношей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 xml:space="preserve">Фестиваль ВФСК ГТО </w:t>
            </w:r>
            <w:r w:rsidRPr="00C46AE1">
              <w:rPr>
                <w:bCs/>
                <w:sz w:val="22"/>
              </w:rPr>
              <w:lastRenderedPageBreak/>
              <w:t>20-22 января 2020г. (охват участников 110 человек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>Участие спортивной сборной УГО в краевом фестивале «Вперед ВФСК ГТО» среди обучающихся образователь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ных организаций Приморского края 31 января – 03 февраля 2020 года в г. Владивосток (1 общеко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мандное место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lastRenderedPageBreak/>
              <w:t>Участие спортивной сборной УГО в краевом фестивале ВФСК ГТО среди трудовых коллективов Приморского края 27-29 февраля  2020г. в г. Владивосток (4 общеко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мандное место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 xml:space="preserve">Фестиваль ВФСК ГТО для </w:t>
            </w:r>
            <w:r w:rsidRPr="00C46AE1">
              <w:rPr>
                <w:bCs/>
                <w:sz w:val="22"/>
                <w:lang w:val="en-US"/>
              </w:rPr>
              <w:t>IV</w:t>
            </w:r>
            <w:r w:rsidRPr="00C46AE1"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  <w:lang w:val="en-US"/>
              </w:rPr>
              <w:t>VI</w:t>
            </w:r>
            <w:r w:rsidRPr="00C46AE1">
              <w:rPr>
                <w:bCs/>
                <w:sz w:val="22"/>
              </w:rPr>
              <w:t xml:space="preserve"> ступеней 17-19 марта 2020г. (охват участников </w:t>
            </w:r>
            <w:r w:rsidRPr="00C46AE1">
              <w:rPr>
                <w:bCs/>
                <w:sz w:val="22"/>
              </w:rPr>
              <w:lastRenderedPageBreak/>
              <w:t>127 человек);</w:t>
            </w:r>
          </w:p>
          <w:p w:rsidR="008C6B17" w:rsidRPr="00512AA3" w:rsidRDefault="00C46AE1" w:rsidP="00C46AE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bCs/>
                <w:sz w:val="22"/>
                <w:szCs w:val="22"/>
              </w:rPr>
              <w:t>Приобретение наградной атрибутики: 66 комплектов кубков, 200 статуэток, 1248 медалей, 1000 грамот, 150 дипломов.</w:t>
            </w:r>
          </w:p>
        </w:tc>
        <w:tc>
          <w:tcPr>
            <w:tcW w:w="1276" w:type="dxa"/>
          </w:tcPr>
          <w:p w:rsidR="008C6B17" w:rsidRDefault="00F44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0,10</w:t>
            </w:r>
          </w:p>
        </w:tc>
        <w:tc>
          <w:tcPr>
            <w:tcW w:w="2009" w:type="dxa"/>
          </w:tcPr>
          <w:p w:rsidR="008C6B17" w:rsidRDefault="00F44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10</w:t>
            </w:r>
          </w:p>
        </w:tc>
        <w:tc>
          <w:tcPr>
            <w:tcW w:w="1699" w:type="dxa"/>
          </w:tcPr>
          <w:p w:rsidR="008C6B17" w:rsidRDefault="00F44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00</w:t>
            </w:r>
          </w:p>
        </w:tc>
        <w:tc>
          <w:tcPr>
            <w:tcW w:w="1718" w:type="dxa"/>
          </w:tcPr>
          <w:p w:rsidR="008C6B17" w:rsidRPr="001748B7" w:rsidRDefault="00F44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       № 1 от </w:t>
            </w:r>
            <w:r w:rsidR="00C46AE1">
              <w:rPr>
                <w:sz w:val="22"/>
                <w:szCs w:val="22"/>
              </w:rPr>
              <w:t xml:space="preserve"> 20 января 2020г. на сумму 2770,10 тыс.руб.</w:t>
            </w:r>
          </w:p>
        </w:tc>
      </w:tr>
      <w:tr w:rsidR="009A4AD4" w:rsidRPr="001748B7" w:rsidTr="00DA27B8">
        <w:tc>
          <w:tcPr>
            <w:tcW w:w="456" w:type="dxa"/>
          </w:tcPr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631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46AE1">
              <w:rPr>
                <w:sz w:val="22"/>
                <w:szCs w:val="22"/>
              </w:rPr>
              <w:t xml:space="preserve"> Подготовка плана проведения общегородских меро</w:t>
            </w:r>
            <w:r>
              <w:rPr>
                <w:sz w:val="22"/>
                <w:szCs w:val="22"/>
              </w:rPr>
              <w:t>приятий МАУ СОК «Ледовая арена»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46AE1">
              <w:rPr>
                <w:sz w:val="22"/>
                <w:szCs w:val="22"/>
              </w:rPr>
              <w:t> Подготовка проекта Соглашения о предоставлении</w:t>
            </w:r>
          </w:p>
        </w:tc>
        <w:tc>
          <w:tcPr>
            <w:tcW w:w="1649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ц Е.С. 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8C6B17" w:rsidRDefault="009A4AD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9A4AD4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твержден план проведения общегородс-ких физкультур-ных и спортивных мероприятий.</w:t>
            </w:r>
          </w:p>
          <w:p w:rsidR="009A4AD4" w:rsidRDefault="009A4AD4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готовлен проект Соглашения. </w:t>
            </w:r>
          </w:p>
          <w:p w:rsidR="009A4AD4" w:rsidRPr="00C46AE1" w:rsidRDefault="009A4AD4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655F" w:rsidRPr="001748B7" w:rsidTr="00DA27B8">
        <w:trPr>
          <w:trHeight w:val="6178"/>
        </w:trPr>
        <w:tc>
          <w:tcPr>
            <w:tcW w:w="456" w:type="dxa"/>
          </w:tcPr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A4AD4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МАУ СОК «Ледовая арена» субсидии на иные цели.</w:t>
            </w:r>
          </w:p>
          <w:p w:rsidR="009A4AD4" w:rsidRDefault="0092655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46AE1">
              <w:rPr>
                <w:sz w:val="22"/>
                <w:szCs w:val="22"/>
              </w:rPr>
              <w:t> Согласова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ние проекта Соглашени</w:t>
            </w:r>
            <w:r w:rsidR="009A4AD4">
              <w:rPr>
                <w:sz w:val="22"/>
                <w:szCs w:val="22"/>
              </w:rPr>
              <w:t>я</w:t>
            </w:r>
            <w:r w:rsidRPr="00C46AE1">
              <w:rPr>
                <w:sz w:val="22"/>
                <w:szCs w:val="22"/>
              </w:rPr>
              <w:t>.</w:t>
            </w:r>
            <w:r w:rsidR="009A4AD4">
              <w:rPr>
                <w:sz w:val="22"/>
                <w:szCs w:val="22"/>
              </w:rPr>
              <w:t xml:space="preserve"> 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46AE1">
              <w:rPr>
                <w:sz w:val="22"/>
                <w:szCs w:val="22"/>
              </w:rPr>
              <w:t> Подписание Соглашения сторонами.</w:t>
            </w: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Pr="00C46AE1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2655F" w:rsidRDefault="005A5B5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C46AE1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ние средств субсидии.</w:t>
            </w:r>
          </w:p>
        </w:tc>
        <w:tc>
          <w:tcPr>
            <w:tcW w:w="1649" w:type="dxa"/>
          </w:tcPr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C46AE1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8C6B17" w:rsidRDefault="005A5B54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ежеме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сячно в соответ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</w:tcPr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46AE1">
              <w:rPr>
                <w:sz w:val="22"/>
                <w:szCs w:val="22"/>
              </w:rPr>
              <w:t>.01.20</w:t>
            </w: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46AE1">
              <w:rPr>
                <w:sz w:val="22"/>
                <w:szCs w:val="22"/>
              </w:rPr>
              <w:t>.01.20</w:t>
            </w: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D70AA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</w:t>
            </w:r>
          </w:p>
          <w:p w:rsidR="00D70AA6" w:rsidRDefault="00D70AA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</w:t>
            </w:r>
          </w:p>
          <w:p w:rsidR="009A4AD4" w:rsidRPr="008C6B17" w:rsidRDefault="00D70AA6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</w:tc>
        <w:tc>
          <w:tcPr>
            <w:tcW w:w="795" w:type="dxa"/>
          </w:tcPr>
          <w:p w:rsidR="0092655F" w:rsidRPr="001748B7" w:rsidRDefault="009265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2655F" w:rsidRDefault="0092655F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2655F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сован проект Соглашения в структурных </w:t>
            </w:r>
            <w:r w:rsidR="009A4AD4">
              <w:rPr>
                <w:sz w:val="22"/>
              </w:rPr>
              <w:t>подразделе-ниях администра-ции УГО</w:t>
            </w:r>
          </w:p>
          <w:p w:rsidR="005A5B54" w:rsidRDefault="005A5B54" w:rsidP="005A5B5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 начальником управления и директором МАУ СОК «Ледовая арена»</w:t>
            </w:r>
          </w:p>
          <w:p w:rsidR="0092655F" w:rsidRPr="00C46AE1" w:rsidRDefault="005A5B54" w:rsidP="005A5B5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ереведено средств за 1 квартал</w:t>
            </w:r>
          </w:p>
        </w:tc>
        <w:tc>
          <w:tcPr>
            <w:tcW w:w="1276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A4AD4" w:rsidRPr="001748B7" w:rsidTr="00DA27B8">
        <w:trPr>
          <w:trHeight w:val="2955"/>
        </w:trPr>
        <w:tc>
          <w:tcPr>
            <w:tcW w:w="456" w:type="dxa"/>
          </w:tcPr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C46AE1">
              <w:rPr>
                <w:sz w:val="22"/>
                <w:szCs w:val="22"/>
              </w:rPr>
              <w:t xml:space="preserve"> Контроль проведения мероприятий.</w:t>
            </w:r>
          </w:p>
        </w:tc>
        <w:tc>
          <w:tcPr>
            <w:tcW w:w="1649" w:type="dxa"/>
          </w:tcPr>
          <w:p w:rsidR="009A4AD4" w:rsidRDefault="009A4AD4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Pr="00C46AE1">
              <w:rPr>
                <w:sz w:val="22"/>
                <w:szCs w:val="22"/>
              </w:rPr>
              <w:t>вии с графи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ком, утверж</w:t>
            </w:r>
            <w:r>
              <w:rPr>
                <w:sz w:val="22"/>
                <w:szCs w:val="22"/>
              </w:rPr>
              <w:t>-ден</w:t>
            </w:r>
            <w:r w:rsidRPr="00C46AE1">
              <w:rPr>
                <w:sz w:val="22"/>
                <w:szCs w:val="22"/>
              </w:rPr>
              <w:t>ным в Соглашении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723E08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9A4AD4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47,00 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70AA6" w:rsidRPr="001748B7" w:rsidTr="00DA27B8">
        <w:trPr>
          <w:trHeight w:val="2955"/>
        </w:trPr>
        <w:tc>
          <w:tcPr>
            <w:tcW w:w="456" w:type="dxa"/>
          </w:tcPr>
          <w:p w:rsidR="00D70AA6" w:rsidRDefault="00D70A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631" w:type="dxa"/>
          </w:tcPr>
          <w:p w:rsidR="00D70AA6" w:rsidRPr="00DA6458" w:rsidRDefault="00D70AA6" w:rsidP="00D70A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DA6458">
              <w:rPr>
                <w:sz w:val="22"/>
                <w:szCs w:val="22"/>
              </w:rPr>
              <w:t>субсидии физкультурно-</w:t>
            </w:r>
          </w:p>
          <w:p w:rsidR="00D70AA6" w:rsidRDefault="00D70AA6" w:rsidP="00D70AA6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спортивным организациям (далее – ФСО) на возмещение затрат, связанных с организацией проведения официальных</w:t>
            </w:r>
          </w:p>
        </w:tc>
        <w:tc>
          <w:tcPr>
            <w:tcW w:w="1649" w:type="dxa"/>
          </w:tcPr>
          <w:p w:rsidR="00D70AA6" w:rsidRDefault="00D70AA6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D70AA6" w:rsidRDefault="00D70AA6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70AA6" w:rsidRDefault="00D70AA6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70AA6" w:rsidRPr="001748B7" w:rsidRDefault="00D70A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70AA6" w:rsidRDefault="00D70AA6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,00</w:t>
            </w:r>
          </w:p>
        </w:tc>
        <w:tc>
          <w:tcPr>
            <w:tcW w:w="2009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,00</w:t>
            </w:r>
          </w:p>
        </w:tc>
        <w:tc>
          <w:tcPr>
            <w:tcW w:w="1699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DA6458" w:rsidRDefault="00DA6458" w:rsidP="00C46AE1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ых физкультурных и спортивных мероприятий УГО и участием спортсменов в официальных спортивных соревнованиях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DA645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631" w:type="dxa"/>
          </w:tcPr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ием и проверка документов, предоставлен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ых ФСО для получения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одготовка информации для проведения заседания экспертной </w:t>
            </w:r>
            <w:r w:rsidRPr="00DA6458">
              <w:rPr>
                <w:sz w:val="22"/>
                <w:szCs w:val="22"/>
              </w:rPr>
              <w:lastRenderedPageBreak/>
              <w:t>комиссии по распределению средств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одготовка проекта распоряжения о распределении субсидии ФСО. </w:t>
            </w: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DA6458">
              <w:rPr>
                <w:sz w:val="22"/>
                <w:szCs w:val="22"/>
              </w:rPr>
              <w:t xml:space="preserve"> Согласова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 xml:space="preserve">ние проекта распоряжения. Издание </w:t>
            </w:r>
            <w:r w:rsidRPr="00DA6458">
              <w:rPr>
                <w:sz w:val="22"/>
                <w:szCs w:val="22"/>
              </w:rPr>
              <w:lastRenderedPageBreak/>
              <w:t>распоряжения.</w:t>
            </w: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DA6458">
              <w:rPr>
                <w:sz w:val="22"/>
                <w:szCs w:val="22"/>
              </w:rPr>
              <w:t> Подготовка и согласование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проектов Соглашений с ФСО о предоставлении субсидий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одписание Соглашения сторонам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рием и проверка отчетов о фактических затратах ФСО. Утверждение отчетов начальником управления по делам </w:t>
            </w:r>
            <w:r w:rsidRPr="00DA6458">
              <w:rPr>
                <w:sz w:val="22"/>
                <w:szCs w:val="22"/>
              </w:rPr>
              <w:lastRenderedPageBreak/>
              <w:t>молодежи,</w:t>
            </w:r>
            <w:r w:rsidR="0082427B">
              <w:rPr>
                <w:sz w:val="22"/>
                <w:szCs w:val="22"/>
              </w:rPr>
              <w:t xml:space="preserve"> физической культуре и спорту. 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DA6458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ие средств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 w:rsidP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 w:rsidR="0044620D"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 w:rsidR="0044620D"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 w:rsidR="0082427B">
              <w:rPr>
                <w:sz w:val="22"/>
                <w:szCs w:val="22"/>
              </w:rPr>
              <w:t>-</w:t>
            </w:r>
            <w:r w:rsidR="0082427B">
              <w:rPr>
                <w:sz w:val="22"/>
                <w:szCs w:val="22"/>
              </w:rPr>
              <w:lastRenderedPageBreak/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DA6458" w:rsidRPr="00C46AE1" w:rsidRDefault="00723E08" w:rsidP="00C46AE1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 w:rsidR="0082427B"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010" w:type="dxa"/>
          </w:tcPr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DA6458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</w:t>
            </w:r>
          </w:p>
          <w:p w:rsidR="0082427B" w:rsidRPr="00C46AE1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723E08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и проверено 52 пакета документов от ФСО</w:t>
            </w:r>
            <w:r w:rsidR="003934B1">
              <w:rPr>
                <w:sz w:val="22"/>
              </w:rPr>
              <w:t>.</w:t>
            </w: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одготовлена и предостав-лена членам комиссии</w:t>
            </w:r>
            <w:r w:rsidR="003934B1">
              <w:rPr>
                <w:sz w:val="22"/>
              </w:rPr>
              <w:t>.</w:t>
            </w: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вторное заседание проведено, присутствова-ло 7 членов комиссии, протокол подписан.</w:t>
            </w: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распоряжения и список получателей субсидии подготовлен.</w:t>
            </w: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сован проект </w:t>
            </w:r>
            <w:r w:rsidR="003934B1">
              <w:rPr>
                <w:sz w:val="22"/>
              </w:rPr>
              <w:t>р</w:t>
            </w:r>
            <w:r>
              <w:rPr>
                <w:sz w:val="22"/>
              </w:rPr>
              <w:t xml:space="preserve">аспоряжения в структурных </w:t>
            </w:r>
            <w:r>
              <w:rPr>
                <w:sz w:val="22"/>
              </w:rPr>
              <w:lastRenderedPageBreak/>
              <w:t>подразделе-ниях администра-ции УГО</w:t>
            </w: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C08E7" w:rsidRPr="001748B7" w:rsidTr="00DA27B8">
        <w:tc>
          <w:tcPr>
            <w:tcW w:w="456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631" w:type="dxa"/>
          </w:tcPr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BC08E7">
              <w:rPr>
                <w:sz w:val="22"/>
                <w:szCs w:val="22"/>
              </w:rPr>
              <w:t xml:space="preserve">субсидия спортивным  федерациям и клубам (далее – спортивные организации), </w:t>
            </w:r>
            <w:r w:rsidRPr="00BC08E7">
              <w:rPr>
                <w:sz w:val="22"/>
                <w:szCs w:val="22"/>
              </w:rPr>
              <w:lastRenderedPageBreak/>
              <w:t>развивающим опорные виды спорта, на возмещение затрат, связанных с организацией проведения официальных муниципаль</w:t>
            </w:r>
            <w:r>
              <w:rPr>
                <w:sz w:val="22"/>
                <w:szCs w:val="22"/>
              </w:rPr>
              <w:t>-</w:t>
            </w:r>
            <w:r w:rsidRPr="00BC08E7">
              <w:rPr>
                <w:sz w:val="22"/>
                <w:szCs w:val="22"/>
              </w:rPr>
              <w:t>ных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физкультурных и спортивных мероприятий УГО и участием</w:t>
            </w:r>
          </w:p>
          <w:p w:rsidR="00BC08E7" w:rsidRPr="00DA6458" w:rsidRDefault="00BC08E7" w:rsidP="00DA6458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портсменов в официальных спортивных соревнованиях</w:t>
            </w:r>
          </w:p>
        </w:tc>
        <w:tc>
          <w:tcPr>
            <w:tcW w:w="1649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BC08E7" w:rsidRPr="00723E08" w:rsidRDefault="00BC08E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C08E7" w:rsidRPr="00723E08" w:rsidRDefault="00BC08E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C08E7" w:rsidRPr="001748B7" w:rsidRDefault="00BC08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C08E7" w:rsidRDefault="00BC08E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200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69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C08E7" w:rsidRPr="001748B7" w:rsidTr="00DA27B8">
        <w:tc>
          <w:tcPr>
            <w:tcW w:w="456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631" w:type="dxa"/>
          </w:tcPr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ием и проверка документов, </w:t>
            </w:r>
            <w:r w:rsidRPr="00BC08E7">
              <w:rPr>
                <w:sz w:val="22"/>
                <w:szCs w:val="22"/>
              </w:rPr>
              <w:lastRenderedPageBreak/>
              <w:t>предоставлен</w:t>
            </w:r>
            <w:r w:rsidR="0044620D">
              <w:rPr>
                <w:sz w:val="22"/>
                <w:szCs w:val="22"/>
              </w:rPr>
              <w:t>-</w:t>
            </w:r>
            <w:r w:rsidRPr="00BC08E7">
              <w:rPr>
                <w:sz w:val="22"/>
                <w:szCs w:val="22"/>
              </w:rPr>
              <w:t>ных спортивными организациями для получения субсиди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2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информации для проведения заседания экспертной комиссии по распределению средств субсиди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3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оведение заседания экспертной комиссии по распределению средств субсидий. Оформление итогового </w:t>
            </w:r>
            <w:r w:rsidRPr="00BC08E7">
              <w:rPr>
                <w:sz w:val="22"/>
                <w:szCs w:val="22"/>
              </w:rPr>
              <w:lastRenderedPageBreak/>
              <w:t>протокола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4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проекта распоряжения о распределении субсидии спортивным организа-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 xml:space="preserve">циям. 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BC08E7" w:rsidRPr="00BC08E7">
              <w:rPr>
                <w:sz w:val="22"/>
                <w:szCs w:val="22"/>
              </w:rPr>
              <w:t xml:space="preserve"> Согласова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t>ние проекта распоряжения. Издание распоряжения.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BC08E7" w:rsidRPr="00BC08E7">
              <w:rPr>
                <w:sz w:val="22"/>
                <w:szCs w:val="22"/>
              </w:rPr>
              <w:t> Подготовка и согласование проектов Соглашений со спортивными организациями о предостав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t>лении субсидий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7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одписание </w:t>
            </w:r>
            <w:r w:rsidRPr="00BC08E7">
              <w:rPr>
                <w:sz w:val="22"/>
                <w:szCs w:val="22"/>
              </w:rPr>
              <w:lastRenderedPageBreak/>
              <w:t>Соглашения сторонам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8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ием и проверка отчетов о фактических затратах спортивных организаций. Утверждение отчетов начальником управления по делам молодежи, физической культуре и спорту. 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="00BC08E7" w:rsidRPr="00BC08E7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t xml:space="preserve">ние средств </w:t>
            </w:r>
          </w:p>
          <w:p w:rsid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BC08E7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</w:t>
            </w:r>
            <w:r>
              <w:rPr>
                <w:sz w:val="22"/>
                <w:szCs w:val="22"/>
              </w:rPr>
              <w:lastRenderedPageBreak/>
              <w:t>П.М.</w:t>
            </w: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 xml:space="preserve">в </w:t>
            </w:r>
            <w:r w:rsidRPr="00723E08">
              <w:rPr>
                <w:sz w:val="22"/>
                <w:szCs w:val="22"/>
              </w:rPr>
              <w:lastRenderedPageBreak/>
              <w:t>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7676D5" w:rsidRDefault="007676D5" w:rsidP="0044620D">
            <w:pPr>
              <w:pStyle w:val="ConsPlusNormal"/>
              <w:rPr>
                <w:sz w:val="22"/>
                <w:szCs w:val="22"/>
              </w:rPr>
            </w:pPr>
          </w:p>
          <w:p w:rsidR="007676D5" w:rsidRPr="00723E08" w:rsidRDefault="007676D5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BC08E7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 xml:space="preserve">рабочих дней, с даты </w:t>
            </w:r>
            <w:r w:rsidRPr="00723E08">
              <w:rPr>
                <w:sz w:val="22"/>
                <w:szCs w:val="22"/>
              </w:rPr>
              <w:lastRenderedPageBreak/>
              <w:t>получения отчета о факти</w:t>
            </w:r>
            <w:r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010" w:type="dxa"/>
          </w:tcPr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BC08E7" w:rsidRDefault="00BC08E7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C08E7" w:rsidRPr="001748B7" w:rsidRDefault="00BC08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и проверено 4 пакета </w:t>
            </w:r>
            <w:r>
              <w:rPr>
                <w:sz w:val="22"/>
              </w:rPr>
              <w:lastRenderedPageBreak/>
              <w:t xml:space="preserve">документов от </w:t>
            </w:r>
            <w:r w:rsidR="003934B1">
              <w:rPr>
                <w:sz w:val="22"/>
              </w:rPr>
              <w:t>федераций и клубов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3934B1">
            <w:pPr>
              <w:pStyle w:val="ConsPlusNormal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одготовлена и предостав-лена членам комиссии</w:t>
            </w:r>
            <w:r w:rsidR="003934B1">
              <w:rPr>
                <w:sz w:val="22"/>
              </w:rPr>
              <w:t>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седание проведено, присутствова-ло 8 членов комиссии, протокол подписан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распоряжения и список получателей субсидии подготовлен.</w:t>
            </w:r>
          </w:p>
          <w:p w:rsidR="00BC08E7" w:rsidRDefault="00BC08E7" w:rsidP="00C46AE1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C46AE1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№ 125 от 27.03.2020г.</w:t>
            </w:r>
          </w:p>
        </w:tc>
        <w:tc>
          <w:tcPr>
            <w:tcW w:w="1276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 w:rsidP="00373E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373E94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</w:tcPr>
          <w:p w:rsidR="00DA6458" w:rsidRDefault="00373E9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DA6458" w:rsidRPr="00DA6458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тия по органи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зации физкуль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ной работы по месту жительства граждан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DA645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0</w:t>
            </w:r>
          </w:p>
        </w:tc>
        <w:tc>
          <w:tcPr>
            <w:tcW w:w="200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</w:tcPr>
          <w:p w:rsidR="00DA6458" w:rsidRPr="00DA6458" w:rsidRDefault="00DC09C4" w:rsidP="00C46AE1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>Субсидии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 автономным учреждениям спортивной направленност</w:t>
            </w:r>
            <w:r w:rsidRPr="00DC09C4">
              <w:rPr>
                <w:sz w:val="22"/>
                <w:szCs w:val="22"/>
              </w:rPr>
              <w:lastRenderedPageBreak/>
              <w:t>и на выполнение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ого задания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DA645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Pr="00DC09C4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Pr="00DC09C4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C0B9B" w:rsidRPr="001748B7" w:rsidTr="00DA27B8">
        <w:tc>
          <w:tcPr>
            <w:tcW w:w="456" w:type="dxa"/>
          </w:tcPr>
          <w:p w:rsidR="006C0B9B" w:rsidRDefault="006C0B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631" w:type="dxa"/>
          </w:tcPr>
          <w:p w:rsidR="006C0B9B" w:rsidRPr="00DC09C4" w:rsidRDefault="006C0B9B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DC09C4">
              <w:rPr>
                <w:sz w:val="22"/>
                <w:szCs w:val="22"/>
              </w:rPr>
              <w:t>субсидии на финансовое обеспечение муниципального задания на оказание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х услуг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 учреждениям спортивной направленности</w:t>
            </w:r>
          </w:p>
        </w:tc>
        <w:tc>
          <w:tcPr>
            <w:tcW w:w="1649" w:type="dxa"/>
          </w:tcPr>
          <w:p w:rsidR="006C0B9B" w:rsidRDefault="006C0B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евская В.Г.</w:t>
            </w:r>
          </w:p>
        </w:tc>
        <w:tc>
          <w:tcPr>
            <w:tcW w:w="992" w:type="dxa"/>
          </w:tcPr>
          <w:p w:rsidR="006C0B9B" w:rsidRPr="00C46AE1" w:rsidRDefault="006C0B9B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6C0B9B" w:rsidRPr="00C46AE1" w:rsidRDefault="006C0B9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C0B9B" w:rsidRPr="001748B7" w:rsidRDefault="006C0B9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C0B9B" w:rsidRDefault="006C0B9B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C0B9B" w:rsidRPr="00DC09C4" w:rsidRDefault="006C0B9B" w:rsidP="00820E72">
            <w:pPr>
              <w:pStyle w:val="ConsPlusNormal"/>
              <w:jc w:val="center"/>
              <w:rPr>
                <w:sz w:val="22"/>
                <w:szCs w:val="22"/>
              </w:rPr>
            </w:pPr>
            <w:r w:rsidRPr="00DC09C4">
              <w:rPr>
                <w:color w:val="000000"/>
                <w:sz w:val="22"/>
                <w:szCs w:val="22"/>
              </w:rPr>
              <w:t>43831,09</w:t>
            </w:r>
          </w:p>
        </w:tc>
        <w:tc>
          <w:tcPr>
            <w:tcW w:w="2009" w:type="dxa"/>
          </w:tcPr>
          <w:p w:rsidR="006C0B9B" w:rsidRPr="00DC09C4" w:rsidRDefault="006C0B9B" w:rsidP="00820E72">
            <w:pPr>
              <w:pStyle w:val="ConsPlusNormal"/>
              <w:jc w:val="center"/>
              <w:rPr>
                <w:sz w:val="22"/>
                <w:szCs w:val="22"/>
              </w:rPr>
            </w:pPr>
            <w:r w:rsidRPr="00DC09C4">
              <w:rPr>
                <w:color w:val="000000"/>
                <w:sz w:val="22"/>
                <w:szCs w:val="22"/>
              </w:rPr>
              <w:t>43831,09</w:t>
            </w:r>
          </w:p>
        </w:tc>
        <w:tc>
          <w:tcPr>
            <w:tcW w:w="1699" w:type="dxa"/>
          </w:tcPr>
          <w:p w:rsidR="006C0B9B" w:rsidRPr="00DC09C4" w:rsidRDefault="006C0B9B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 w:rsidRPr="00DC09C4">
              <w:rPr>
                <w:rFonts w:eastAsia="Times New Roman" w:cs="Nimbus Sans L"/>
                <w:sz w:val="22"/>
              </w:rPr>
              <w:t>21709,59</w:t>
            </w:r>
          </w:p>
          <w:p w:rsidR="006C0B9B" w:rsidRDefault="006C0B9B" w:rsidP="00820E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C0B9B" w:rsidRDefault="00820E7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         № 1 от 17.01.2020г. с МАУ СОК «Ледовая арена» на сумму 33610,97 тыс. руб.</w:t>
            </w:r>
          </w:p>
          <w:p w:rsidR="00820E72" w:rsidRDefault="00820E72" w:rsidP="00820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шение          № 2 от 17.01.2020г. с МАУ ПБ «Чайка» на сумму 10220,12 тыс. руб.</w:t>
            </w:r>
          </w:p>
        </w:tc>
      </w:tr>
      <w:tr w:rsidR="008A7662" w:rsidRPr="001748B7" w:rsidTr="00DA27B8">
        <w:tc>
          <w:tcPr>
            <w:tcW w:w="456" w:type="dxa"/>
          </w:tcPr>
          <w:p w:rsidR="008A7662" w:rsidRDefault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631" w:type="dxa"/>
          </w:tcPr>
          <w:p w:rsidR="008A7662" w:rsidRP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A7662">
              <w:rPr>
                <w:sz w:val="22"/>
                <w:szCs w:val="22"/>
              </w:rPr>
              <w:t xml:space="preserve"> Подготовка проекта Соглашения о </w:t>
            </w:r>
            <w:r w:rsidRPr="008A7662">
              <w:rPr>
                <w:sz w:val="22"/>
                <w:szCs w:val="22"/>
              </w:rPr>
              <w:lastRenderedPageBreak/>
              <w:t>порядке и условиях предоставления субсидий на возмещение нормативных затрат, связанных с оказанием учреждениями в соответствии с 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>ным заданием 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 xml:space="preserve">ных услуг. </w:t>
            </w:r>
          </w:p>
          <w:p w:rsid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A7662">
              <w:rPr>
                <w:sz w:val="22"/>
                <w:szCs w:val="22"/>
              </w:rPr>
              <w:t xml:space="preserve"> Подписание соглашения.</w:t>
            </w:r>
          </w:p>
          <w:p w:rsidR="00BD132B" w:rsidRDefault="00BD132B" w:rsidP="008A7662">
            <w:pPr>
              <w:pStyle w:val="ConsPlusNormal"/>
              <w:rPr>
                <w:sz w:val="22"/>
                <w:szCs w:val="22"/>
              </w:rPr>
            </w:pPr>
          </w:p>
          <w:p w:rsidR="00BD132B" w:rsidRPr="008A7662" w:rsidRDefault="00BD132B" w:rsidP="008A7662">
            <w:pPr>
              <w:pStyle w:val="ConsPlusNormal"/>
              <w:rPr>
                <w:sz w:val="22"/>
                <w:szCs w:val="22"/>
              </w:rPr>
            </w:pPr>
          </w:p>
          <w:p w:rsid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 w:rsidRPr="008A76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8A7662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>ние средств субсидии МАУ СОК «Ледовая арена», муни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lastRenderedPageBreak/>
              <w:t>ципальному автономному учреждению «Плавательный бассейн «Чайка» Уссурийского городского округа (далее - МАУ ПБ «Чайка»)</w:t>
            </w:r>
          </w:p>
        </w:tc>
        <w:tc>
          <w:tcPr>
            <w:tcW w:w="1649" w:type="dxa"/>
          </w:tcPr>
          <w:p w:rsidR="008A7662" w:rsidRDefault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ниевская В.Г.</w:t>
            </w: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lastRenderedPageBreak/>
              <w:t>09.01.20</w:t>
            </w: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BD132B" w:rsidRDefault="00BD132B" w:rsidP="00820E72">
            <w:pPr>
              <w:pStyle w:val="ConsPlusNormal"/>
              <w:rPr>
                <w:sz w:val="22"/>
                <w:szCs w:val="22"/>
              </w:rPr>
            </w:pPr>
          </w:p>
          <w:p w:rsidR="00BD132B" w:rsidRPr="00820E72" w:rsidRDefault="00BD132B" w:rsidP="00820E72">
            <w:pPr>
              <w:pStyle w:val="ConsPlusNormal"/>
              <w:rPr>
                <w:sz w:val="22"/>
                <w:szCs w:val="22"/>
              </w:rPr>
            </w:pPr>
          </w:p>
          <w:p w:rsidR="008A7662" w:rsidRPr="00C46AE1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t>сячно в соответ</w:t>
            </w:r>
            <w:r>
              <w:rPr>
                <w:sz w:val="22"/>
                <w:szCs w:val="22"/>
              </w:rPr>
              <w:t>-ст</w:t>
            </w:r>
            <w:r w:rsidRPr="00820E72">
              <w:rPr>
                <w:sz w:val="22"/>
                <w:szCs w:val="22"/>
              </w:rPr>
              <w:t>вии с графи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lastRenderedPageBreak/>
              <w:t>ком, утверж</w:t>
            </w:r>
            <w:r>
              <w:rPr>
                <w:sz w:val="22"/>
                <w:szCs w:val="22"/>
              </w:rPr>
              <w:t>-ден</w:t>
            </w:r>
            <w:r w:rsidRPr="00820E72">
              <w:rPr>
                <w:sz w:val="22"/>
                <w:szCs w:val="22"/>
              </w:rPr>
              <w:t>ным в Согла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BD132B" w:rsidRDefault="00BD132B" w:rsidP="00BD132B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lastRenderedPageBreak/>
              <w:t>09.01.20</w:t>
            </w: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</w:t>
            </w: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F7290E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</w:t>
            </w:r>
          </w:p>
          <w:p w:rsidR="00F7290E" w:rsidRPr="00820E72" w:rsidRDefault="00F7290E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</w:t>
            </w:r>
          </w:p>
          <w:p w:rsidR="008A7662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</w:t>
            </w:r>
          </w:p>
          <w:p w:rsidR="00F7290E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2.20</w:t>
            </w:r>
          </w:p>
          <w:p w:rsidR="00F7290E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</w:t>
            </w:r>
          </w:p>
          <w:p w:rsidR="00F7290E" w:rsidRPr="00C46AE1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</w:tc>
        <w:tc>
          <w:tcPr>
            <w:tcW w:w="795" w:type="dxa"/>
          </w:tcPr>
          <w:p w:rsidR="008A7662" w:rsidRPr="001748B7" w:rsidRDefault="008A76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A766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 </w:t>
            </w:r>
            <w:r>
              <w:rPr>
                <w:sz w:val="22"/>
              </w:rPr>
              <w:lastRenderedPageBreak/>
              <w:t>и направлены на согласование в структурные подразделе-ния администра-ции УГО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1 квартал переведено </w:t>
            </w:r>
          </w:p>
          <w:p w:rsidR="00777482" w:rsidRPr="00DC09C4" w:rsidRDefault="00777482" w:rsidP="0077748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 w:rsidRPr="00DC09C4">
              <w:rPr>
                <w:rFonts w:eastAsia="Times New Roman" w:cs="Nimbus Sans L"/>
                <w:sz w:val="22"/>
              </w:rPr>
              <w:t>21709,59</w:t>
            </w:r>
            <w:r>
              <w:rPr>
                <w:rFonts w:eastAsia="Times New Roman" w:cs="Nimbus Sans L"/>
                <w:sz w:val="22"/>
              </w:rPr>
              <w:t xml:space="preserve"> тыс. руб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A7662" w:rsidRPr="00DC09C4" w:rsidRDefault="008A7662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8A7662" w:rsidRPr="00DC09C4" w:rsidRDefault="008A7662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8A7662" w:rsidRPr="00DC09C4" w:rsidRDefault="008A7662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8A7662" w:rsidRDefault="008A76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72DD" w:rsidRPr="001748B7" w:rsidTr="00DA27B8">
        <w:tc>
          <w:tcPr>
            <w:tcW w:w="456" w:type="dxa"/>
          </w:tcPr>
          <w:p w:rsidR="005E72DD" w:rsidRDefault="005E72D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5E72DD" w:rsidRDefault="00805B77" w:rsidP="008A7662">
            <w:pPr>
              <w:pStyle w:val="ConsPlusNormal"/>
              <w:rPr>
                <w:sz w:val="22"/>
                <w:szCs w:val="22"/>
              </w:rPr>
            </w:pPr>
            <w:r w:rsidRPr="00805B77">
              <w:rPr>
                <w:sz w:val="22"/>
                <w:szCs w:val="22"/>
              </w:rPr>
              <w:t>Привлечение населения УГО к занятиям физической культурой и спортом</w:t>
            </w:r>
          </w:p>
        </w:tc>
        <w:tc>
          <w:tcPr>
            <w:tcW w:w="1649" w:type="dxa"/>
          </w:tcPr>
          <w:p w:rsidR="005E72DD" w:rsidRDefault="005E72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72DD" w:rsidRPr="00820E72" w:rsidRDefault="005E72DD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E72DD" w:rsidRPr="00820E72" w:rsidRDefault="005E72DD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E72DD" w:rsidRPr="001748B7" w:rsidRDefault="005E72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E72DD" w:rsidRDefault="005E72DD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72DD" w:rsidRPr="00DC09C4" w:rsidRDefault="005E72DD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5E72DD" w:rsidRPr="00DC09C4" w:rsidRDefault="005E72DD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E72DD" w:rsidRPr="00DC09C4" w:rsidRDefault="005E72DD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5E72DD" w:rsidRDefault="005E7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65D5" w:rsidRPr="001748B7" w:rsidTr="00DA27B8">
        <w:trPr>
          <w:trHeight w:val="1075"/>
        </w:trPr>
        <w:tc>
          <w:tcPr>
            <w:tcW w:w="456" w:type="dxa"/>
            <w:vMerge w:val="restart"/>
          </w:tcPr>
          <w:p w:rsidR="00F065D5" w:rsidRDefault="00F065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 xml:space="preserve">4.1 субсидии на подготовку и содержание хоккейных коробок к </w:t>
            </w:r>
            <w:r w:rsidRPr="00874568">
              <w:rPr>
                <w:sz w:val="22"/>
                <w:szCs w:val="22"/>
              </w:rPr>
              <w:lastRenderedPageBreak/>
              <w:t>проведению физкультурно - массовых мероприятий в том числе:</w:t>
            </w:r>
          </w:p>
        </w:tc>
        <w:tc>
          <w:tcPr>
            <w:tcW w:w="1649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992" w:type="dxa"/>
          </w:tcPr>
          <w:p w:rsidR="00F065D5" w:rsidRPr="00820E72" w:rsidRDefault="00F065D5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F065D5" w:rsidRPr="00820E72" w:rsidRDefault="00F065D5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065D5" w:rsidRPr="001748B7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065D5" w:rsidRDefault="00F065D5" w:rsidP="00820E72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065D5" w:rsidRPr="00DC09C4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F065D5" w:rsidRDefault="00F065D5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F065D5" w:rsidRDefault="00F065D5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F065D5" w:rsidRDefault="00F065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65D5" w:rsidRPr="001748B7" w:rsidTr="00DA27B8">
        <w:trPr>
          <w:trHeight w:val="1665"/>
        </w:trPr>
        <w:tc>
          <w:tcPr>
            <w:tcW w:w="456" w:type="dxa"/>
            <w:vMerge/>
          </w:tcPr>
          <w:p w:rsidR="00F065D5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F065D5" w:rsidRPr="00874568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хоккейные коробки муниципаль</w:t>
            </w:r>
            <w:r>
              <w:rPr>
                <w:sz w:val="22"/>
                <w:szCs w:val="22"/>
              </w:rPr>
              <w:t>-</w:t>
            </w:r>
            <w:r w:rsidRPr="00874568">
              <w:rPr>
                <w:sz w:val="22"/>
                <w:szCs w:val="22"/>
              </w:rPr>
              <w:t>ных образо</w:t>
            </w:r>
            <w:r>
              <w:rPr>
                <w:sz w:val="22"/>
                <w:szCs w:val="22"/>
              </w:rPr>
              <w:t>-</w:t>
            </w:r>
          </w:p>
          <w:p w:rsidR="00F065D5" w:rsidRPr="00874568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вательных учреждений;</w:t>
            </w:r>
          </w:p>
        </w:tc>
        <w:tc>
          <w:tcPr>
            <w:tcW w:w="1649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992" w:type="dxa"/>
          </w:tcPr>
          <w:p w:rsidR="00F065D5" w:rsidRPr="00820E72" w:rsidRDefault="00F065D5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F065D5" w:rsidRPr="00820E72" w:rsidRDefault="00F065D5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065D5" w:rsidRPr="001748B7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065D5" w:rsidRDefault="00F065D5" w:rsidP="00C46AE1">
            <w:pPr>
              <w:pStyle w:val="ConsPlusNormal"/>
              <w:jc w:val="center"/>
              <w:rPr>
                <w:sz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F065D5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2009" w:type="dxa"/>
          </w:tcPr>
          <w:p w:rsidR="00F065D5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699" w:type="dxa"/>
          </w:tcPr>
          <w:p w:rsidR="00F065D5" w:rsidRDefault="00F065D5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F065D5" w:rsidRDefault="00F065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631" w:type="dxa"/>
          </w:tcPr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 xml:space="preserve"> Подготовка </w:t>
            </w:r>
            <w:r>
              <w:rPr>
                <w:sz w:val="22"/>
              </w:rPr>
              <w:t>смет</w:t>
            </w:r>
            <w:r w:rsidRPr="00DA27B8">
              <w:rPr>
                <w:sz w:val="22"/>
              </w:rPr>
              <w:t xml:space="preserve"> о предоставлении образователь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ым учрежд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 xml:space="preserve">ниям </w:t>
            </w:r>
            <w:r>
              <w:rPr>
                <w:sz w:val="22"/>
              </w:rPr>
              <w:t>финан-сирования</w:t>
            </w:r>
            <w:r w:rsidRPr="00DA27B8">
              <w:rPr>
                <w:sz w:val="22"/>
              </w:rPr>
              <w:t>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> Соглас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 xml:space="preserve">ние </w:t>
            </w:r>
            <w:r>
              <w:rPr>
                <w:sz w:val="22"/>
              </w:rPr>
              <w:t>смет расходов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 xml:space="preserve"> Подписание </w:t>
            </w:r>
            <w:r>
              <w:rPr>
                <w:sz w:val="22"/>
              </w:rPr>
              <w:lastRenderedPageBreak/>
              <w:t xml:space="preserve">смет </w:t>
            </w:r>
            <w:r w:rsidRPr="00DA27B8">
              <w:rPr>
                <w:sz w:val="22"/>
              </w:rPr>
              <w:t>сторонами.</w:t>
            </w:r>
          </w:p>
          <w:p w:rsidR="00DA27B8" w:rsidRPr="00DA27B8" w:rsidRDefault="00DA27B8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ие средств муниципаль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ым образ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тельным учреждениям.</w:t>
            </w:r>
          </w:p>
        </w:tc>
        <w:tc>
          <w:tcPr>
            <w:tcW w:w="1649" w:type="dxa"/>
          </w:tcPr>
          <w:p w:rsidR="00DA27B8" w:rsidRDefault="00DA27B8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ялкова Н.А.</w:t>
            </w:r>
          </w:p>
        </w:tc>
        <w:tc>
          <w:tcPr>
            <w:tcW w:w="992" w:type="dxa"/>
          </w:tcPr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820E72" w:rsidRDefault="00DA27B8" w:rsidP="00DA27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</w:t>
            </w: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631" w:type="dxa"/>
          </w:tcPr>
          <w:p w:rsidR="00DA27B8" w:rsidRPr="00DA27B8" w:rsidRDefault="00DA27B8" w:rsidP="00AF288E">
            <w:pPr>
              <w:pStyle w:val="ConsPlusNormal"/>
              <w:rPr>
                <w:sz w:val="22"/>
              </w:rPr>
            </w:pPr>
            <w:r w:rsidRPr="00874568">
              <w:rPr>
                <w:sz w:val="22"/>
              </w:rPr>
              <w:t>хоккейные коробки на придомовой территории и в сельской местности</w:t>
            </w:r>
          </w:p>
        </w:tc>
        <w:tc>
          <w:tcPr>
            <w:tcW w:w="1649" w:type="dxa"/>
          </w:tcPr>
          <w:p w:rsidR="00DA27B8" w:rsidRDefault="00DA27B8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 в</w:t>
            </w:r>
            <w:r>
              <w:rPr>
                <w:sz w:val="22"/>
                <w:szCs w:val="22"/>
              </w:rPr>
              <w:t>о</w:t>
            </w:r>
            <w:r w:rsidRPr="00512AA3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х</w:t>
            </w:r>
            <w:r w:rsidRPr="00512AA3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631" w:type="dxa"/>
          </w:tcPr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> Прием заявлений от юридических лиц на возмещение затрат, связанных с подготовкой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 w:rsidRPr="00DA27B8">
              <w:rPr>
                <w:sz w:val="22"/>
              </w:rPr>
              <w:lastRenderedPageBreak/>
              <w:t>и содержанием хоккейных коробок к проведению физкультурно-массовых мероприятий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 xml:space="preserve"> Подготовка проектов Соглашений о предоставлении субсидии. 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> Соглас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ие проектов Соглашений. Подписание соглашений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Осмотр хоккейных коробок.</w:t>
            </w:r>
          </w:p>
          <w:p w:rsidR="00DA27B8" w:rsidRPr="0087456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DA27B8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ие средств субсидии.</w:t>
            </w:r>
          </w:p>
        </w:tc>
        <w:tc>
          <w:tcPr>
            <w:tcW w:w="1649" w:type="dxa"/>
          </w:tcPr>
          <w:p w:rsidR="00DA27B8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0.12.20</w:t>
            </w: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DA27B8" w:rsidRPr="00820E72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-ст</w:t>
            </w:r>
            <w:r w:rsidRPr="00F6357B">
              <w:rPr>
                <w:sz w:val="22"/>
                <w:szCs w:val="22"/>
              </w:rPr>
              <w:t xml:space="preserve">вии со сроками, </w:t>
            </w:r>
            <w:r w:rsidRPr="00F6357B">
              <w:rPr>
                <w:sz w:val="22"/>
                <w:szCs w:val="22"/>
              </w:rPr>
              <w:lastRenderedPageBreak/>
              <w:t>указан</w:t>
            </w:r>
            <w:r>
              <w:rPr>
                <w:sz w:val="22"/>
                <w:szCs w:val="22"/>
              </w:rPr>
              <w:t>-</w:t>
            </w:r>
            <w:r w:rsidRPr="00F6357B">
              <w:rPr>
                <w:sz w:val="22"/>
                <w:szCs w:val="22"/>
              </w:rPr>
              <w:t>ными в Согла</w:t>
            </w:r>
            <w:r>
              <w:rPr>
                <w:sz w:val="22"/>
                <w:szCs w:val="22"/>
              </w:rPr>
              <w:t>-</w:t>
            </w:r>
            <w:r w:rsidRPr="00F6357B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Default="00F635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631" w:type="dxa"/>
          </w:tcPr>
          <w:p w:rsidR="00DA27B8" w:rsidRDefault="00212B9A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2 </w:t>
            </w:r>
            <w:r w:rsidRPr="00212B9A">
              <w:rPr>
                <w:sz w:val="22"/>
              </w:rPr>
              <w:t>субсидии на реализацию социально-значимых проектов «Спортивный дворик»</w:t>
            </w:r>
          </w:p>
        </w:tc>
        <w:tc>
          <w:tcPr>
            <w:tcW w:w="1649" w:type="dxa"/>
          </w:tcPr>
          <w:p w:rsidR="00DA27B8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12B9A" w:rsidRDefault="00212B9A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  <w:p w:rsidR="00DA27B8" w:rsidRPr="00512AA3" w:rsidRDefault="00212B9A" w:rsidP="00212B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</w:rPr>
              <w:t>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а</w:t>
            </w:r>
            <w:r w:rsidRPr="00512AA3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о</w:t>
            </w:r>
            <w:r w:rsidRPr="00512AA3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  <w:lang w:val="en-US"/>
              </w:rPr>
              <w:t>II</w:t>
            </w:r>
            <w:r w:rsidRPr="00512AA3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  <w:lang w:val="en-US"/>
              </w:rPr>
              <w:t>t</w:t>
            </w:r>
            <w:r w:rsidRPr="00512AA3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1276" w:type="dxa"/>
          </w:tcPr>
          <w:p w:rsidR="00DA27B8" w:rsidRP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009" w:type="dxa"/>
          </w:tcPr>
          <w:p w:rsidR="00DA27B8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699" w:type="dxa"/>
          </w:tcPr>
          <w:p w:rsidR="00DA27B8" w:rsidRDefault="00212B9A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12B9A" w:rsidRPr="002A1A66" w:rsidTr="00DA27B8">
        <w:tc>
          <w:tcPr>
            <w:tcW w:w="456" w:type="dxa"/>
          </w:tcPr>
          <w:p w:rsidR="00212B9A" w:rsidRDefault="00212B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631" w:type="dxa"/>
          </w:tcPr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212B9A">
              <w:rPr>
                <w:sz w:val="22"/>
              </w:rPr>
              <w:t> Информиро</w:t>
            </w:r>
            <w:r>
              <w:rPr>
                <w:sz w:val="22"/>
              </w:rPr>
              <w:t>-</w:t>
            </w:r>
            <w:r w:rsidRPr="00212B9A">
              <w:rPr>
                <w:sz w:val="22"/>
              </w:rPr>
              <w:t>вание населения о проведении Конкурса и условиях участия в нем.</w:t>
            </w: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212B9A">
              <w:rPr>
                <w:sz w:val="22"/>
              </w:rPr>
              <w:t xml:space="preserve"> Прием </w:t>
            </w:r>
            <w:r w:rsidRPr="00212B9A">
              <w:rPr>
                <w:sz w:val="22"/>
              </w:rPr>
              <w:lastRenderedPageBreak/>
              <w:t>заявок на участие в Конкурсе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212B9A">
              <w:rPr>
                <w:sz w:val="22"/>
              </w:rPr>
              <w:t> Подготовка информации для заседания экспертной комиссии по определению победителей Конкурса.</w:t>
            </w:r>
          </w:p>
          <w:p w:rsid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212B9A">
              <w:rPr>
                <w:sz w:val="22"/>
              </w:rPr>
              <w:t> Проведение заседания экспертной комиссии.</w:t>
            </w:r>
          </w:p>
          <w:p w:rsidR="00BA7A86" w:rsidRPr="00212B9A" w:rsidRDefault="00BA7A86" w:rsidP="00212B9A">
            <w:pPr>
              <w:pStyle w:val="ConsPlusNormal"/>
              <w:rPr>
                <w:sz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212B9A">
              <w:rPr>
                <w:sz w:val="22"/>
              </w:rPr>
              <w:t xml:space="preserve"> Подготовка итогового протокола, проекта распоряжения администрации УГО об </w:t>
            </w:r>
            <w:r>
              <w:rPr>
                <w:sz w:val="22"/>
              </w:rPr>
              <w:t>утвер-ж</w:t>
            </w:r>
            <w:r w:rsidRPr="00212B9A">
              <w:rPr>
                <w:sz w:val="22"/>
              </w:rPr>
              <w:t xml:space="preserve">дении </w:t>
            </w:r>
            <w:r w:rsidRPr="00212B9A">
              <w:rPr>
                <w:sz w:val="22"/>
              </w:rPr>
              <w:lastRenderedPageBreak/>
              <w:t>списков победителей Конкурса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</w:t>
            </w:r>
            <w:r w:rsidRPr="00212B9A">
              <w:rPr>
                <w:sz w:val="22"/>
              </w:rPr>
              <w:t> Подготовка и согласование Соглашений о предоставлении субсидий победителю и призерам Конкурса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7)</w:t>
            </w:r>
            <w:r w:rsidRPr="00212B9A">
              <w:rPr>
                <w:sz w:val="22"/>
              </w:rPr>
              <w:t> Подписание соглашений сторонами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8)</w:t>
            </w:r>
            <w:r w:rsidRPr="00212B9A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212B9A">
              <w:rPr>
                <w:sz w:val="22"/>
              </w:rPr>
              <w:t>ние средств субсидии.</w:t>
            </w:r>
          </w:p>
          <w:p w:rsidR="00212B9A" w:rsidRDefault="00212B9A" w:rsidP="00DA27B8">
            <w:pPr>
              <w:pStyle w:val="ConsPlusNormal"/>
              <w:rPr>
                <w:sz w:val="22"/>
              </w:rPr>
            </w:pPr>
          </w:p>
        </w:tc>
        <w:tc>
          <w:tcPr>
            <w:tcW w:w="1649" w:type="dxa"/>
          </w:tcPr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4.02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</w:t>
            </w:r>
            <w:r>
              <w:rPr>
                <w:sz w:val="22"/>
                <w:szCs w:val="22"/>
              </w:rPr>
              <w:lastRenderedPageBreak/>
              <w:t>23.02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3.03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BA7A86" w:rsidRPr="00212B9A" w:rsidRDefault="00BA7A8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820E72" w:rsidRDefault="00212B9A" w:rsidP="00212B9A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 w:rsidR="002E42E6">
              <w:rPr>
                <w:sz w:val="22"/>
                <w:szCs w:val="22"/>
              </w:rPr>
              <w:t>-ст</w:t>
            </w:r>
            <w:r w:rsidRPr="00212B9A">
              <w:rPr>
                <w:sz w:val="22"/>
                <w:szCs w:val="22"/>
              </w:rPr>
              <w:t xml:space="preserve"> вии со сроками, указан</w:t>
            </w:r>
            <w:r w:rsidR="002E42E6">
              <w:rPr>
                <w:sz w:val="22"/>
                <w:szCs w:val="22"/>
              </w:rPr>
              <w:t>-</w:t>
            </w:r>
            <w:r w:rsidRPr="00212B9A">
              <w:rPr>
                <w:sz w:val="22"/>
                <w:szCs w:val="22"/>
              </w:rPr>
              <w:t>ными в Согла</w:t>
            </w:r>
            <w:r w:rsidR="002E42E6">
              <w:rPr>
                <w:sz w:val="22"/>
                <w:szCs w:val="22"/>
              </w:rPr>
              <w:t>-</w:t>
            </w:r>
            <w:r w:rsidRPr="00212B9A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2E42E6" w:rsidRDefault="002E42E6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4.02.20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</w:t>
            </w:r>
            <w:r>
              <w:rPr>
                <w:sz w:val="22"/>
                <w:szCs w:val="22"/>
              </w:rPr>
              <w:lastRenderedPageBreak/>
              <w:t>23.02.20</w:t>
            </w: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Pr="00820E72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12B9A" w:rsidRPr="001748B7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12B9A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Конкурсе размещена в СМИ. Проведено 5 рабочих встреч с представите-лями УК, ОО и ТСЖ.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 заявок.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одготовлена и предостав-лена членам комиссии.</w:t>
            </w: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седание проведено, присутствова-ло 8 членов комиссии, Протокол составлен и подписан.</w:t>
            </w: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 распоряжения и список получателей субсидии </w:t>
            </w:r>
            <w:r>
              <w:rPr>
                <w:sz w:val="22"/>
              </w:rPr>
              <w:lastRenderedPageBreak/>
              <w:t>подготовлен.</w:t>
            </w:r>
          </w:p>
          <w:p w:rsidR="002E42E6" w:rsidRDefault="002E42E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Pr="00512AA3" w:rsidRDefault="00BA7A86" w:rsidP="00BA7A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о 19 Соглашений для предоставле-ния субсидии.</w:t>
            </w:r>
          </w:p>
        </w:tc>
        <w:tc>
          <w:tcPr>
            <w:tcW w:w="1276" w:type="dxa"/>
          </w:tcPr>
          <w:p w:rsid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212B9A" w:rsidRDefault="00212B9A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212B9A" w:rsidRDefault="00212B9A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A7A86" w:rsidRPr="002A1A66" w:rsidTr="00DA27B8">
        <w:tc>
          <w:tcPr>
            <w:tcW w:w="456" w:type="dxa"/>
          </w:tcPr>
          <w:p w:rsidR="00BA7A86" w:rsidRDefault="00BA7A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1631" w:type="dxa"/>
          </w:tcPr>
          <w:p w:rsidR="00BA7A86" w:rsidRPr="00BA7A86" w:rsidRDefault="00BA7A86" w:rsidP="00BA7A8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3 </w:t>
            </w:r>
            <w:r w:rsidRPr="00BA7A86">
              <w:rPr>
                <w:sz w:val="22"/>
              </w:rPr>
              <w:t>матери</w:t>
            </w:r>
            <w:r>
              <w:rPr>
                <w:sz w:val="22"/>
              </w:rPr>
              <w:t>-</w:t>
            </w:r>
            <w:r w:rsidRPr="00BA7A86">
              <w:rPr>
                <w:sz w:val="22"/>
              </w:rPr>
              <w:t xml:space="preserve">ально-техническое оснащение (субсидии на иные цели: МАУ СОК «Ледовая арена», </w:t>
            </w:r>
          </w:p>
          <w:p w:rsidR="00BA7A86" w:rsidRDefault="00BA7A86" w:rsidP="00BA7A86">
            <w:pPr>
              <w:pStyle w:val="ConsPlusNormal"/>
              <w:rPr>
                <w:sz w:val="22"/>
              </w:rPr>
            </w:pPr>
            <w:r w:rsidRPr="00BA7A86">
              <w:rPr>
                <w:sz w:val="22"/>
              </w:rPr>
              <w:t>МАУ ПБ «Чайка»</w:t>
            </w:r>
          </w:p>
        </w:tc>
        <w:tc>
          <w:tcPr>
            <w:tcW w:w="1649" w:type="dxa"/>
          </w:tcPr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евская В.Г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BA7A86" w:rsidRDefault="00BA7A86" w:rsidP="00212B9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A7A86" w:rsidRDefault="00BA7A86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A7A86" w:rsidRPr="001748B7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A7A86" w:rsidRDefault="00BA7A8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A86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5,59</w:t>
            </w:r>
          </w:p>
        </w:tc>
        <w:tc>
          <w:tcPr>
            <w:tcW w:w="2009" w:type="dxa"/>
          </w:tcPr>
          <w:p w:rsidR="00BA7A86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83</w:t>
            </w:r>
          </w:p>
        </w:tc>
        <w:tc>
          <w:tcPr>
            <w:tcW w:w="1699" w:type="dxa"/>
          </w:tcPr>
          <w:p w:rsidR="00BA7A86" w:rsidRDefault="00BA7A86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BA7A86" w:rsidRDefault="00BA7A8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E1757" w:rsidRPr="002A1A66" w:rsidTr="00DA27B8">
        <w:tc>
          <w:tcPr>
            <w:tcW w:w="456" w:type="dxa"/>
          </w:tcPr>
          <w:p w:rsidR="004E1757" w:rsidRDefault="004E1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631" w:type="dxa"/>
          </w:tcPr>
          <w:p w:rsidR="004E1757" w:rsidRPr="004E1757" w:rsidRDefault="004E175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E1757">
              <w:rPr>
                <w:sz w:val="22"/>
              </w:rPr>
              <w:t xml:space="preserve"> Подготовка проекта Соглашения о порядке предоставления субсидии на иные цели. </w:t>
            </w:r>
          </w:p>
          <w:p w:rsidR="004E1757" w:rsidRDefault="004E175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4E1757" w:rsidRPr="004E1757" w:rsidRDefault="004E1757" w:rsidP="004E1757">
            <w:pPr>
              <w:pStyle w:val="ConsPlusNormal"/>
              <w:rPr>
                <w:sz w:val="22"/>
              </w:rPr>
            </w:pPr>
          </w:p>
          <w:p w:rsidR="004E1757" w:rsidRDefault="004E1757" w:rsidP="004E1757">
            <w:pPr>
              <w:pStyle w:val="ConsPlusNormal"/>
              <w:rPr>
                <w:sz w:val="22"/>
              </w:rPr>
            </w:pPr>
            <w:r w:rsidRPr="004E1757"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 w:rsidRPr="004E1757">
              <w:rPr>
                <w:sz w:val="22"/>
              </w:rPr>
              <w:t> Перечисле</w:t>
            </w:r>
            <w:r w:rsidR="003D4ACF">
              <w:rPr>
                <w:sz w:val="22"/>
              </w:rPr>
              <w:t>-</w:t>
            </w:r>
            <w:r w:rsidRPr="004E1757">
              <w:rPr>
                <w:sz w:val="22"/>
              </w:rPr>
              <w:t xml:space="preserve">ние средств </w:t>
            </w:r>
            <w:r w:rsidRPr="004E1757">
              <w:rPr>
                <w:sz w:val="22"/>
              </w:rPr>
              <w:lastRenderedPageBreak/>
              <w:t>субсидии МАУ СОК «Ледовая арена»</w:t>
            </w:r>
          </w:p>
        </w:tc>
        <w:tc>
          <w:tcPr>
            <w:tcW w:w="1649" w:type="dxa"/>
          </w:tcPr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4E1757" w:rsidRDefault="003D4ACF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01.04.2020г.</w:t>
            </w: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</w:t>
            </w: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 w:rsidR="003D4ACF">
              <w:rPr>
                <w:sz w:val="22"/>
                <w:szCs w:val="22"/>
              </w:rPr>
              <w:t>-ст</w:t>
            </w:r>
            <w:r w:rsidRPr="004E1757">
              <w:rPr>
                <w:sz w:val="22"/>
                <w:szCs w:val="22"/>
              </w:rPr>
              <w:t xml:space="preserve">вии со </w:t>
            </w:r>
            <w:r w:rsidRPr="004E1757">
              <w:rPr>
                <w:sz w:val="22"/>
                <w:szCs w:val="22"/>
              </w:rPr>
              <w:lastRenderedPageBreak/>
              <w:t>сроками, указан</w:t>
            </w:r>
            <w:r w:rsidR="003D4ACF">
              <w:rPr>
                <w:sz w:val="22"/>
                <w:szCs w:val="22"/>
              </w:rPr>
              <w:t>-</w:t>
            </w:r>
            <w:r w:rsidRPr="004E1757">
              <w:rPr>
                <w:sz w:val="22"/>
                <w:szCs w:val="22"/>
              </w:rPr>
              <w:t>ными в Согла</w:t>
            </w:r>
            <w:r w:rsidR="003D4ACF">
              <w:rPr>
                <w:sz w:val="22"/>
                <w:szCs w:val="22"/>
              </w:rPr>
              <w:t>-</w:t>
            </w:r>
            <w:r w:rsidRPr="004E1757">
              <w:rPr>
                <w:sz w:val="22"/>
                <w:szCs w:val="22"/>
              </w:rPr>
              <w:t>шении</w:t>
            </w:r>
          </w:p>
          <w:p w:rsidR="004E1757" w:rsidRDefault="004E1757" w:rsidP="00212B9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E1757" w:rsidRDefault="004E1757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E1757" w:rsidRPr="001748B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E1757" w:rsidRDefault="003D4ACF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 в</w:t>
            </w:r>
            <w:r>
              <w:rPr>
                <w:sz w:val="22"/>
                <w:szCs w:val="22"/>
              </w:rPr>
              <w:t>о</w:t>
            </w:r>
            <w:r w:rsidRPr="00512AA3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  <w:lang w:val="en-US"/>
              </w:rPr>
              <w:t>II</w:t>
            </w:r>
            <w:r w:rsidRPr="00512AA3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</w:t>
            </w:r>
            <w:r w:rsidRPr="00512AA3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1276" w:type="dxa"/>
          </w:tcPr>
          <w:p w:rsidR="004E1757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4E1757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4E1757" w:rsidRDefault="004E1757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4E1757" w:rsidRDefault="004E1757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D4ACF" w:rsidRPr="002A1A66" w:rsidTr="00DA27B8">
        <w:tc>
          <w:tcPr>
            <w:tcW w:w="456" w:type="dxa"/>
          </w:tcPr>
          <w:p w:rsidR="003D4ACF" w:rsidRPr="00AF288E" w:rsidRDefault="003D4ACF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631" w:type="dxa"/>
          </w:tcPr>
          <w:p w:rsidR="003D4ACF" w:rsidRDefault="00BF678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6 </w:t>
            </w:r>
            <w:r w:rsidRPr="00BF6787">
              <w:rPr>
                <w:sz w:val="22"/>
              </w:rPr>
              <w:t>развитие спортивной инфраструк</w:t>
            </w:r>
            <w:r>
              <w:rPr>
                <w:sz w:val="22"/>
              </w:rPr>
              <w:t>-</w:t>
            </w:r>
            <w:r w:rsidRPr="00BF6787">
              <w:rPr>
                <w:sz w:val="22"/>
              </w:rPr>
              <w:t>туры (создание малобюджет</w:t>
            </w:r>
            <w:r>
              <w:rPr>
                <w:sz w:val="22"/>
              </w:rPr>
              <w:t>-</w:t>
            </w:r>
            <w:r w:rsidRPr="00BF6787">
              <w:rPr>
                <w:sz w:val="22"/>
              </w:rPr>
              <w:t>ных плоскостных спортивных сооружений</w:t>
            </w:r>
            <w:r>
              <w:rPr>
                <w:sz w:val="22"/>
              </w:rPr>
              <w:t>,</w:t>
            </w:r>
            <w:r w:rsidRPr="00BF6787">
              <w:rPr>
                <w:sz w:val="18"/>
                <w:szCs w:val="18"/>
              </w:rPr>
              <w:t xml:space="preserve"> </w:t>
            </w:r>
            <w:r w:rsidRPr="00BF6787">
              <w:rPr>
                <w:sz w:val="22"/>
              </w:rPr>
              <w:t>ремонт спортивных объек</w:t>
            </w:r>
            <w:r>
              <w:rPr>
                <w:sz w:val="22"/>
              </w:rPr>
              <w:t>тов муниципальной собственности</w:t>
            </w:r>
            <w:r w:rsidRPr="00BF6787">
              <w:rPr>
                <w:sz w:val="22"/>
              </w:rPr>
              <w:t>)</w:t>
            </w:r>
          </w:p>
        </w:tc>
        <w:tc>
          <w:tcPr>
            <w:tcW w:w="1649" w:type="dxa"/>
          </w:tcPr>
          <w:p w:rsidR="003D4ACF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</w:tc>
        <w:tc>
          <w:tcPr>
            <w:tcW w:w="992" w:type="dxa"/>
          </w:tcPr>
          <w:p w:rsidR="003D4ACF" w:rsidRPr="004E1757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3D4ACF" w:rsidRDefault="003D4ACF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3D4ACF" w:rsidRPr="001748B7" w:rsidRDefault="003D4ACF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3D4ACF" w:rsidRPr="00512AA3" w:rsidRDefault="003D4ACF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4ACF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3,92</w:t>
            </w:r>
          </w:p>
        </w:tc>
        <w:tc>
          <w:tcPr>
            <w:tcW w:w="2009" w:type="dxa"/>
          </w:tcPr>
          <w:p w:rsidR="003D4ACF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3,92</w:t>
            </w:r>
          </w:p>
        </w:tc>
        <w:tc>
          <w:tcPr>
            <w:tcW w:w="1699" w:type="dxa"/>
          </w:tcPr>
          <w:p w:rsidR="003D4ACF" w:rsidRDefault="00AF288E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3D4ACF" w:rsidRDefault="003D4ACF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F288E" w:rsidRPr="002A1A66" w:rsidTr="00DA27B8">
        <w:tc>
          <w:tcPr>
            <w:tcW w:w="456" w:type="dxa"/>
          </w:tcPr>
          <w:p w:rsidR="00AF288E" w:rsidRDefault="00AF288E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t>4.</w:t>
            </w:r>
          </w:p>
          <w:p w:rsidR="00AF288E" w:rsidRPr="00AF288E" w:rsidRDefault="00AF288E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AF288E" w:rsidRPr="004E1757" w:rsidRDefault="00C560D4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="00AF288E" w:rsidRPr="004E1757">
              <w:rPr>
                <w:sz w:val="22"/>
              </w:rPr>
              <w:t xml:space="preserve"> Подготовка проекта </w:t>
            </w:r>
            <w:r w:rsidR="00AF288E" w:rsidRPr="004E1757">
              <w:rPr>
                <w:sz w:val="22"/>
              </w:rPr>
              <w:lastRenderedPageBreak/>
              <w:t xml:space="preserve">Соглашения о порядке предоставления субсидии на иные цели. 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AF288E">
              <w:rPr>
                <w:sz w:val="22"/>
              </w:rPr>
              <w:t> Подготовка</w:t>
            </w:r>
            <w:r>
              <w:rPr>
                <w:sz w:val="22"/>
              </w:rPr>
              <w:t>,</w:t>
            </w:r>
            <w:r w:rsidRPr="00AF288E">
              <w:rPr>
                <w:sz w:val="22"/>
              </w:rPr>
              <w:t xml:space="preserve"> согласование</w:t>
            </w:r>
            <w:r>
              <w:rPr>
                <w:sz w:val="22"/>
              </w:rPr>
              <w:t xml:space="preserve"> и размещение</w:t>
            </w:r>
            <w:r w:rsidRPr="00AF288E">
              <w:rPr>
                <w:sz w:val="22"/>
              </w:rPr>
              <w:t xml:space="preserve"> электронного аукциона по определению поставщика работ. 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 Заключение контракта</w:t>
            </w:r>
          </w:p>
          <w:p w:rsidR="00261FC7" w:rsidRDefault="00261FC7" w:rsidP="00AF288E">
            <w:pPr>
              <w:pStyle w:val="ConsPlusNormal"/>
              <w:rPr>
                <w:sz w:val="22"/>
              </w:rPr>
            </w:pPr>
          </w:p>
          <w:p w:rsidR="00C560D4" w:rsidRPr="00AF288E" w:rsidRDefault="00C560D4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AF288E">
              <w:rPr>
                <w:sz w:val="22"/>
              </w:rPr>
              <w:t xml:space="preserve"> Контроль исполнения работ по </w:t>
            </w:r>
            <w:r w:rsidRPr="00AF288E">
              <w:rPr>
                <w:sz w:val="22"/>
              </w:rPr>
              <w:lastRenderedPageBreak/>
              <w:t>контракту.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 </w:t>
            </w:r>
            <w:r w:rsidRPr="004E1757">
              <w:rPr>
                <w:sz w:val="22"/>
              </w:rPr>
              <w:t>Перечисле</w:t>
            </w:r>
            <w:r>
              <w:rPr>
                <w:sz w:val="22"/>
              </w:rPr>
              <w:t>-</w:t>
            </w:r>
            <w:r w:rsidRPr="004E1757">
              <w:rPr>
                <w:sz w:val="22"/>
              </w:rPr>
              <w:t>ние средств субсидии МАУ СОК «Ледовая арена»</w:t>
            </w:r>
            <w:r>
              <w:rPr>
                <w:sz w:val="22"/>
              </w:rPr>
              <w:t>, МАУ ПБ «Чайка», управлению образования и молодежной политики</w:t>
            </w:r>
          </w:p>
        </w:tc>
        <w:tc>
          <w:tcPr>
            <w:tcW w:w="1649" w:type="dxa"/>
          </w:tcPr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C560D4" w:rsidRDefault="00C560D4" w:rsidP="00261FC7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2.20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</w:t>
            </w:r>
          </w:p>
          <w:p w:rsidR="00261FC7" w:rsidRP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4E1757" w:rsidRDefault="00AF288E" w:rsidP="00AF288E">
            <w:pPr>
              <w:pStyle w:val="ConsPlusNormal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 w:rsidR="00261FC7">
              <w:rPr>
                <w:sz w:val="22"/>
                <w:szCs w:val="22"/>
              </w:rPr>
              <w:t>-ст</w:t>
            </w:r>
            <w:r w:rsidRPr="00AF288E">
              <w:rPr>
                <w:sz w:val="22"/>
                <w:szCs w:val="22"/>
              </w:rPr>
              <w:t xml:space="preserve"> вии со сроками, указан</w:t>
            </w:r>
            <w:r w:rsidR="00261FC7">
              <w:rPr>
                <w:sz w:val="22"/>
                <w:szCs w:val="22"/>
              </w:rPr>
              <w:t>-</w:t>
            </w:r>
            <w:r w:rsidRPr="00AF288E">
              <w:rPr>
                <w:sz w:val="22"/>
                <w:szCs w:val="22"/>
              </w:rPr>
              <w:t>ными в Согла</w:t>
            </w:r>
            <w:r w:rsidR="00261FC7">
              <w:rPr>
                <w:sz w:val="22"/>
                <w:szCs w:val="22"/>
              </w:rPr>
              <w:t>-</w:t>
            </w:r>
            <w:r w:rsidRPr="00AF288E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AF288E" w:rsidRDefault="00261FC7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2.20</w:t>
            </w: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</w:t>
            </w:r>
          </w:p>
          <w:p w:rsidR="00261FC7" w:rsidRPr="00AF288E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</w:t>
            </w:r>
          </w:p>
        </w:tc>
        <w:tc>
          <w:tcPr>
            <w:tcW w:w="795" w:type="dxa"/>
          </w:tcPr>
          <w:p w:rsidR="00AF288E" w:rsidRPr="001748B7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288E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Соглашения подготовлены </w:t>
            </w:r>
            <w:r>
              <w:rPr>
                <w:sz w:val="22"/>
                <w:szCs w:val="22"/>
              </w:rPr>
              <w:lastRenderedPageBreak/>
              <w:t>и согласованы.</w:t>
            </w: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оглашения подписаны.</w:t>
            </w: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укциона размещены в ЕИС.</w:t>
            </w: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Pr="00512AA3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3 контракта.</w:t>
            </w:r>
          </w:p>
        </w:tc>
        <w:tc>
          <w:tcPr>
            <w:tcW w:w="1276" w:type="dxa"/>
          </w:tcPr>
          <w:p w:rsidR="00AF288E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AF288E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AF288E" w:rsidRDefault="00AF288E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AF288E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№ 1 от 28.02.20 с </w:t>
            </w:r>
            <w:r>
              <w:rPr>
                <w:sz w:val="22"/>
                <w:szCs w:val="22"/>
              </w:rPr>
              <w:lastRenderedPageBreak/>
              <w:t>МАУ ПБ «Чайка» на сумму 2143,91 тыс. руб.;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№ 2 от 16.03.20 с МАУ СОК «Ледовая арена» на сумму 11000,00 тыс. руб., субсидия МБОУ СОШ         № 14 на сумму 6700,00 тыс.руб.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Pr="00C560D4" w:rsidRDefault="00C560D4" w:rsidP="00C560D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№ 156 от 30.03.20 на сумму </w:t>
            </w:r>
            <w:r>
              <w:rPr>
                <w:sz w:val="22"/>
              </w:rPr>
              <w:t>5</w:t>
            </w:r>
            <w:r w:rsidRPr="00C560D4">
              <w:rPr>
                <w:sz w:val="22"/>
              </w:rPr>
              <w:t>123,54</w:t>
            </w:r>
            <w:r>
              <w:rPr>
                <w:sz w:val="22"/>
              </w:rPr>
              <w:t xml:space="preserve"> тыс. руб.; контракт № 36 от 20.03.20 на сумму 4547,00 </w:t>
            </w:r>
            <w:r>
              <w:rPr>
                <w:sz w:val="22"/>
              </w:rPr>
              <w:lastRenderedPageBreak/>
              <w:t>тыс.руб.; контракт № 37 от 25.03.20 на сумму 3985,00 тыс. руб.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81" w:type="dxa"/>
            <w:gridSpan w:val="10"/>
          </w:tcPr>
          <w:p w:rsidR="00DA27B8" w:rsidRPr="002A1A66" w:rsidRDefault="00F92EE2" w:rsidP="00F92E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контрольных событий п. 2.6 и 2.8 наблюдается отклонение сроков, в связи с внесением изменений в постановление администрации УГО от 09.06.2016г. №</w:t>
            </w:r>
            <w:r w:rsidRPr="00F92EE2">
              <w:rPr>
                <w:sz w:val="24"/>
                <w:szCs w:val="24"/>
              </w:rPr>
              <w:t xml:space="preserve"> 1707-НПА (ред. от 02.03.2020</w:t>
            </w:r>
            <w:r>
              <w:rPr>
                <w:sz w:val="24"/>
                <w:szCs w:val="24"/>
              </w:rPr>
              <w:t xml:space="preserve"> № 492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>Об утверждении Порядка предоставления субсидии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      </w:r>
            <w:r>
              <w:rPr>
                <w:sz w:val="24"/>
                <w:szCs w:val="24"/>
              </w:rPr>
              <w:t>» и внесение изменений в постановление администрации УГО от 09.06.2016г. № 1708-НПА</w:t>
            </w:r>
            <w:r w:rsidRPr="00F92EE2">
              <w:rPr>
                <w:sz w:val="24"/>
                <w:szCs w:val="24"/>
              </w:rPr>
              <w:t xml:space="preserve"> (ред. от 02.03.2020</w:t>
            </w:r>
            <w:r>
              <w:rPr>
                <w:sz w:val="24"/>
                <w:szCs w:val="24"/>
              </w:rPr>
              <w:t xml:space="preserve"> № 493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 xml:space="preserve">Об утверждении Порядка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в </w:t>
            </w:r>
            <w:r w:rsidRPr="00F92EE2">
              <w:rPr>
                <w:sz w:val="24"/>
                <w:szCs w:val="24"/>
              </w:rPr>
              <w:lastRenderedPageBreak/>
              <w:t>2016 - 2022 годах</w:t>
            </w:r>
            <w:r>
              <w:rPr>
                <w:sz w:val="24"/>
                <w:szCs w:val="24"/>
              </w:rPr>
              <w:t>».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DA27B8" w:rsidRPr="00F92EE2" w:rsidRDefault="00F92EE2" w:rsidP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пп. 2.6 и 2.8 существенного воздействия на реализацию муниципальной программы  не имело, так как реализация основного мероприятия запланировано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ы 2020г.</w:t>
            </w:r>
          </w:p>
        </w:tc>
      </w:tr>
    </w:tbl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9A4AD4">
      <w:headerReference w:type="default" r:id="rId7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27" w:rsidRPr="00DA6458" w:rsidRDefault="00F42927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F42927" w:rsidRPr="00DA6458" w:rsidRDefault="00F42927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27" w:rsidRPr="00DA6458" w:rsidRDefault="00F42927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F42927" w:rsidRPr="00DA6458" w:rsidRDefault="00F42927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135549"/>
      <w:docPartObj>
        <w:docPartGallery w:val="Page Numbers (Top of Page)"/>
        <w:docPartUnique/>
      </w:docPartObj>
    </w:sdtPr>
    <w:sdtContent>
      <w:p w:rsidR="00F92EE2" w:rsidRDefault="00F92EE2">
        <w:pPr>
          <w:pStyle w:val="a4"/>
          <w:jc w:val="center"/>
        </w:pPr>
        <w:fldSimple w:instr=" PAGE   \* MERGEFORMAT ">
          <w:r w:rsidR="00782FEF">
            <w:rPr>
              <w:noProof/>
            </w:rPr>
            <w:t>37</w:t>
          </w:r>
        </w:fldSimple>
      </w:p>
    </w:sdtContent>
  </w:sdt>
  <w:p w:rsidR="00F92EE2" w:rsidRDefault="00F92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8B7"/>
    <w:rsid w:val="00174EDC"/>
    <w:rsid w:val="00181B9C"/>
    <w:rsid w:val="00185272"/>
    <w:rsid w:val="00185769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1FC7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4016C5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A20A4"/>
    <w:rsid w:val="004A41FC"/>
    <w:rsid w:val="004A772C"/>
    <w:rsid w:val="004B2541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53AB"/>
    <w:rsid w:val="00692238"/>
    <w:rsid w:val="00692767"/>
    <w:rsid w:val="00695DA7"/>
    <w:rsid w:val="006A02E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23E08"/>
    <w:rsid w:val="007336E8"/>
    <w:rsid w:val="00735866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5B77"/>
    <w:rsid w:val="00810699"/>
    <w:rsid w:val="00811F41"/>
    <w:rsid w:val="00820E72"/>
    <w:rsid w:val="008239A3"/>
    <w:rsid w:val="0082427B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4568"/>
    <w:rsid w:val="008760AE"/>
    <w:rsid w:val="0088492B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7CB4"/>
    <w:rsid w:val="008E0C09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F50"/>
    <w:rsid w:val="0092495A"/>
    <w:rsid w:val="0092655F"/>
    <w:rsid w:val="00935AA7"/>
    <w:rsid w:val="00954E4D"/>
    <w:rsid w:val="009635EF"/>
    <w:rsid w:val="00974695"/>
    <w:rsid w:val="0098451A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C2054"/>
    <w:rsid w:val="00AC362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15D92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819D0"/>
    <w:rsid w:val="00C84622"/>
    <w:rsid w:val="00C96268"/>
    <w:rsid w:val="00C96B78"/>
    <w:rsid w:val="00C9711B"/>
    <w:rsid w:val="00CA4700"/>
    <w:rsid w:val="00CB29BD"/>
    <w:rsid w:val="00CC3FFC"/>
    <w:rsid w:val="00CD49AA"/>
    <w:rsid w:val="00CE4E4B"/>
    <w:rsid w:val="00CF38FA"/>
    <w:rsid w:val="00CF4ABA"/>
    <w:rsid w:val="00CF4DBC"/>
    <w:rsid w:val="00D02542"/>
    <w:rsid w:val="00D067A5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0AA6"/>
    <w:rsid w:val="00D753F5"/>
    <w:rsid w:val="00D81970"/>
    <w:rsid w:val="00D8536E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C09C4"/>
    <w:rsid w:val="00DD471B"/>
    <w:rsid w:val="00DE5D33"/>
    <w:rsid w:val="00DE6D43"/>
    <w:rsid w:val="00DE73D4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7158"/>
    <w:rsid w:val="00ED21D2"/>
    <w:rsid w:val="00ED3FD6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1218"/>
    <w:rsid w:val="00F514A7"/>
    <w:rsid w:val="00F52300"/>
    <w:rsid w:val="00F55E5E"/>
    <w:rsid w:val="00F57152"/>
    <w:rsid w:val="00F6357B"/>
    <w:rsid w:val="00F659FC"/>
    <w:rsid w:val="00F70416"/>
    <w:rsid w:val="00F7290E"/>
    <w:rsid w:val="00F73000"/>
    <w:rsid w:val="00F83D1F"/>
    <w:rsid w:val="00F83DD5"/>
    <w:rsid w:val="00F86298"/>
    <w:rsid w:val="00F92EE2"/>
    <w:rsid w:val="00FA3C80"/>
    <w:rsid w:val="00FA6E8E"/>
    <w:rsid w:val="00FB4D7B"/>
    <w:rsid w:val="00FC1389"/>
    <w:rsid w:val="00FC3C1B"/>
    <w:rsid w:val="00FC6EB3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EC5-2737-4B5F-B766-0FF9ADD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8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Kuts</cp:lastModifiedBy>
  <cp:revision>19</cp:revision>
  <cp:lastPrinted>2020-04-10T05:39:00Z</cp:lastPrinted>
  <dcterms:created xsi:type="dcterms:W3CDTF">2020-04-07T00:32:00Z</dcterms:created>
  <dcterms:modified xsi:type="dcterms:W3CDTF">2020-04-10T05:40:00Z</dcterms:modified>
</cp:coreProperties>
</file>